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0" w:rsidRPr="00465C29" w:rsidRDefault="0001588F" w:rsidP="00465C29">
      <w:pPr>
        <w:spacing w:after="120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465C29">
        <w:rPr>
          <w:rFonts w:asciiTheme="majorHAnsi" w:hAnsiTheme="majorHAnsi" w:cs="Times New Roman"/>
          <w:b/>
          <w:sz w:val="24"/>
          <w:szCs w:val="24"/>
        </w:rPr>
        <w:t xml:space="preserve">Газаева Алима Алимовна 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Студентка 3 курса культурологии, кафедра культурологии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«Северо-Кавказский Государственный Институт Искусств»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г.Нальчик, Российская Федерация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465C29">
        <w:rPr>
          <w:rFonts w:asciiTheme="majorHAnsi" w:hAnsiTheme="majorHAnsi" w:cs="Times New Roman"/>
          <w:sz w:val="24"/>
          <w:szCs w:val="24"/>
        </w:rPr>
        <w:t>-</w:t>
      </w:r>
      <w:r w:rsidRPr="00465C29">
        <w:rPr>
          <w:rFonts w:asciiTheme="majorHAnsi" w:hAnsiTheme="majorHAnsi" w:cs="Times New Roman"/>
          <w:sz w:val="24"/>
          <w:szCs w:val="24"/>
          <w:lang w:val="en-US"/>
        </w:rPr>
        <w:t>mail</w:t>
      </w:r>
      <w:r w:rsidRPr="00465C29">
        <w:rPr>
          <w:rFonts w:asciiTheme="majorHAnsi" w:hAnsiTheme="majorHAnsi" w:cs="Times New Roman"/>
          <w:sz w:val="24"/>
          <w:szCs w:val="24"/>
        </w:rPr>
        <w:t>:</w:t>
      </w:r>
      <w:r w:rsidRPr="00465C29">
        <w:rPr>
          <w:rFonts w:asciiTheme="majorHAnsi" w:hAnsiTheme="majorHAnsi" w:cs="Times New Roman"/>
          <w:sz w:val="24"/>
          <w:szCs w:val="24"/>
          <w:lang w:val="en-US"/>
        </w:rPr>
        <w:t>alimagazaeva</w:t>
      </w:r>
      <w:r w:rsidRPr="00465C29">
        <w:rPr>
          <w:rFonts w:asciiTheme="majorHAnsi" w:hAnsiTheme="majorHAnsi" w:cs="Times New Roman"/>
          <w:sz w:val="24"/>
          <w:szCs w:val="24"/>
        </w:rPr>
        <w:t>121@</w:t>
      </w:r>
      <w:r w:rsidRPr="00465C29">
        <w:rPr>
          <w:rFonts w:asciiTheme="majorHAnsi" w:hAnsiTheme="majorHAnsi" w:cs="Times New Roman"/>
          <w:sz w:val="24"/>
          <w:szCs w:val="24"/>
          <w:lang w:val="en-US"/>
        </w:rPr>
        <w:t>gmail</w:t>
      </w:r>
      <w:r w:rsidRPr="00465C29">
        <w:rPr>
          <w:rFonts w:asciiTheme="majorHAnsi" w:hAnsiTheme="majorHAnsi" w:cs="Times New Roman"/>
          <w:sz w:val="24"/>
          <w:szCs w:val="24"/>
        </w:rPr>
        <w:t>.</w:t>
      </w:r>
      <w:r w:rsidRPr="00465C29">
        <w:rPr>
          <w:rFonts w:asciiTheme="majorHAnsi" w:hAnsiTheme="majorHAnsi" w:cs="Times New Roman"/>
          <w:sz w:val="24"/>
          <w:szCs w:val="24"/>
          <w:lang w:val="en-US"/>
        </w:rPr>
        <w:t>com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>Gazaeva Alima Alimovna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sz w:val="24"/>
          <w:szCs w:val="24"/>
          <w:lang w:val="en-US"/>
        </w:rPr>
        <w:t>3st year student of culture studies, department of cultural studies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sz w:val="24"/>
          <w:szCs w:val="24"/>
          <w:lang w:val="en-US"/>
        </w:rPr>
        <w:t>«North Caucasus State Institute of Art»</w:t>
      </w:r>
    </w:p>
    <w:p w:rsidR="0001588F" w:rsidRPr="00465C29" w:rsidRDefault="0001588F" w:rsidP="00465C29">
      <w:pPr>
        <w:spacing w:after="120"/>
        <w:jc w:val="right"/>
        <w:rPr>
          <w:rFonts w:asciiTheme="majorHAnsi" w:hAnsiTheme="majorHAnsi" w:cs="Times New Roman"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sz w:val="24"/>
          <w:szCs w:val="24"/>
          <w:lang w:val="en-US"/>
        </w:rPr>
        <w:t>Nalchik, Russian Federation</w:t>
      </w:r>
    </w:p>
    <w:p w:rsidR="0001588F" w:rsidRPr="00465C29" w:rsidRDefault="001F7E04" w:rsidP="00465C2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b/>
          <w:sz w:val="24"/>
          <w:szCs w:val="24"/>
        </w:rPr>
        <w:t>ЗОЛОТЫЕ</w:t>
      </w: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Pr="00465C29">
        <w:rPr>
          <w:rFonts w:asciiTheme="majorHAnsi" w:hAnsiTheme="majorHAnsi" w:cs="Times New Roman"/>
          <w:b/>
          <w:sz w:val="24"/>
          <w:szCs w:val="24"/>
        </w:rPr>
        <w:t>УКРАШЕНИЯ</w:t>
      </w: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Pr="00465C29">
        <w:rPr>
          <w:rFonts w:asciiTheme="majorHAnsi" w:hAnsiTheme="majorHAnsi" w:cs="Times New Roman"/>
          <w:b/>
          <w:sz w:val="24"/>
          <w:szCs w:val="24"/>
        </w:rPr>
        <w:t>ДРЕВНИХ</w:t>
      </w: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Pr="00465C29">
        <w:rPr>
          <w:rFonts w:asciiTheme="majorHAnsi" w:hAnsiTheme="majorHAnsi" w:cs="Times New Roman"/>
          <w:b/>
          <w:sz w:val="24"/>
          <w:szCs w:val="24"/>
        </w:rPr>
        <w:t>ИНДЕЙЦЕВ</w:t>
      </w: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 xml:space="preserve"> (</w:t>
      </w:r>
      <w:r w:rsidRPr="00465C29">
        <w:rPr>
          <w:rFonts w:asciiTheme="majorHAnsi" w:hAnsiTheme="majorHAnsi" w:cs="Times New Roman"/>
          <w:b/>
          <w:sz w:val="24"/>
          <w:szCs w:val="24"/>
        </w:rPr>
        <w:t>ИНКОВ</w:t>
      </w: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</w:p>
    <w:p w:rsidR="009768F2" w:rsidRPr="00465C29" w:rsidRDefault="009768F2" w:rsidP="00465C29">
      <w:pPr>
        <w:spacing w:after="120"/>
        <w:rPr>
          <w:rFonts w:asciiTheme="majorHAnsi" w:hAnsiTheme="majorHAnsi" w:cs="Times New Roman"/>
          <w:i/>
          <w:sz w:val="24"/>
          <w:szCs w:val="24"/>
        </w:rPr>
      </w:pPr>
      <w:r w:rsidRPr="00465C29">
        <w:rPr>
          <w:rFonts w:asciiTheme="majorHAnsi" w:hAnsiTheme="majorHAnsi" w:cs="Times New Roman"/>
          <w:b/>
          <w:i/>
          <w:sz w:val="24"/>
          <w:szCs w:val="24"/>
        </w:rPr>
        <w:t>Аннотация:</w:t>
      </w:r>
      <w:r w:rsidRPr="00465C29">
        <w:rPr>
          <w:rFonts w:asciiTheme="majorHAnsi" w:hAnsiTheme="majorHAnsi" w:cs="Times New Roman"/>
          <w:i/>
          <w:sz w:val="24"/>
          <w:szCs w:val="24"/>
        </w:rPr>
        <w:t xml:space="preserve"> в данной статье рассматривается</w:t>
      </w:r>
      <w:r w:rsidR="007071F6" w:rsidRPr="00465C29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65C29" w:rsidRPr="00465C29">
        <w:rPr>
          <w:rFonts w:asciiTheme="majorHAnsi" w:hAnsiTheme="majorHAnsi" w:cs="Times New Roman"/>
          <w:i/>
          <w:sz w:val="24"/>
          <w:szCs w:val="24"/>
        </w:rPr>
        <w:t>сущность и особенность золота и золотых украшений у древних инков.</w:t>
      </w:r>
    </w:p>
    <w:p w:rsidR="009768F2" w:rsidRPr="00465C29" w:rsidRDefault="009768F2" w:rsidP="00465C29">
      <w:pPr>
        <w:spacing w:after="120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b/>
          <w:i/>
          <w:sz w:val="24"/>
          <w:szCs w:val="24"/>
        </w:rPr>
        <w:t>Ключевые слова:</w:t>
      </w:r>
      <w:r w:rsidRPr="00465C29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F6F16" w:rsidRPr="00465C29">
        <w:rPr>
          <w:rFonts w:asciiTheme="majorHAnsi" w:hAnsiTheme="majorHAnsi" w:cs="Times New Roman"/>
          <w:i/>
          <w:sz w:val="24"/>
          <w:szCs w:val="24"/>
        </w:rPr>
        <w:t>золото</w:t>
      </w:r>
      <w:r w:rsidR="00AF6F16" w:rsidRPr="00465C29">
        <w:rPr>
          <w:rFonts w:asciiTheme="majorHAnsi" w:hAnsiTheme="majorHAnsi" w:cs="Times New Roman"/>
          <w:sz w:val="24"/>
          <w:szCs w:val="24"/>
        </w:rPr>
        <w:t xml:space="preserve"> </w:t>
      </w:r>
      <w:r w:rsidR="00465C29" w:rsidRPr="00465C29">
        <w:rPr>
          <w:rFonts w:asciiTheme="majorHAnsi" w:hAnsiTheme="majorHAnsi" w:cs="Times New Roman"/>
          <w:i/>
          <w:sz w:val="24"/>
          <w:szCs w:val="24"/>
        </w:rPr>
        <w:t>и</w:t>
      </w:r>
      <w:r w:rsidR="00AF6F16" w:rsidRPr="00465C29">
        <w:rPr>
          <w:rFonts w:asciiTheme="majorHAnsi" w:hAnsiTheme="majorHAnsi" w:cs="Times New Roman"/>
          <w:i/>
          <w:sz w:val="24"/>
          <w:szCs w:val="24"/>
        </w:rPr>
        <w:t>нков</w:t>
      </w:r>
      <w:r w:rsidR="001F7E04" w:rsidRPr="00465C29">
        <w:rPr>
          <w:rFonts w:asciiTheme="majorHAnsi" w:hAnsiTheme="majorHAnsi" w:cs="Times New Roman"/>
          <w:i/>
          <w:sz w:val="24"/>
          <w:szCs w:val="24"/>
        </w:rPr>
        <w:t>, зо</w:t>
      </w:r>
      <w:r w:rsidR="00AF6F16" w:rsidRPr="00465C29">
        <w:rPr>
          <w:rFonts w:asciiTheme="majorHAnsi" w:hAnsiTheme="majorHAnsi" w:cs="Times New Roman"/>
          <w:i/>
          <w:sz w:val="24"/>
          <w:szCs w:val="24"/>
        </w:rPr>
        <w:t>лотые</w:t>
      </w:r>
      <w:r w:rsidR="001F7E04" w:rsidRPr="00465C29">
        <w:rPr>
          <w:rFonts w:asciiTheme="majorHAnsi" w:hAnsiTheme="majorHAnsi" w:cs="Times New Roman"/>
          <w:i/>
          <w:sz w:val="24"/>
          <w:szCs w:val="24"/>
        </w:rPr>
        <w:t xml:space="preserve"> украшения, инки</w:t>
      </w:r>
      <w:r w:rsidRPr="00465C29">
        <w:rPr>
          <w:rFonts w:asciiTheme="majorHAnsi" w:hAnsiTheme="majorHAnsi" w:cs="Times New Roman"/>
          <w:i/>
          <w:sz w:val="24"/>
          <w:szCs w:val="24"/>
        </w:rPr>
        <w:t>, культура</w:t>
      </w:r>
      <w:r w:rsidR="001F7E04" w:rsidRPr="00465C29">
        <w:rPr>
          <w:rFonts w:asciiTheme="majorHAnsi" w:hAnsiTheme="majorHAnsi" w:cs="Times New Roman"/>
          <w:i/>
          <w:sz w:val="24"/>
          <w:szCs w:val="24"/>
        </w:rPr>
        <w:t>, жрец, император</w:t>
      </w:r>
      <w:r w:rsidR="00465C29" w:rsidRPr="00465C29">
        <w:rPr>
          <w:rFonts w:asciiTheme="majorHAnsi" w:hAnsiTheme="majorHAnsi" w:cs="Times New Roman"/>
          <w:i/>
          <w:sz w:val="24"/>
          <w:szCs w:val="24"/>
        </w:rPr>
        <w:t>.</w:t>
      </w:r>
    </w:p>
    <w:p w:rsidR="001F7E04" w:rsidRPr="00465C29" w:rsidRDefault="001F7E04" w:rsidP="00465C2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b/>
          <w:sz w:val="24"/>
          <w:szCs w:val="24"/>
          <w:lang w:val="en-US"/>
        </w:rPr>
        <w:t>GOLD JEWELRY OF THE ANCIENT INDIANS (INCAS)</w:t>
      </w:r>
    </w:p>
    <w:p w:rsidR="001F7E04" w:rsidRPr="00465C29" w:rsidRDefault="001F7E04" w:rsidP="00465C29">
      <w:pPr>
        <w:spacing w:after="120"/>
        <w:rPr>
          <w:rFonts w:asciiTheme="majorHAnsi" w:hAnsiTheme="majorHAnsi" w:cs="Times New Roman"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b/>
          <w:i/>
          <w:sz w:val="24"/>
          <w:szCs w:val="24"/>
          <w:lang w:val="en-US"/>
        </w:rPr>
        <w:t>Annotation:</w:t>
      </w:r>
      <w:r w:rsidRPr="00465C29">
        <w:rPr>
          <w:rFonts w:asciiTheme="majorHAnsi" w:hAnsiTheme="majorHAnsi" w:cs="Times New Roman"/>
          <w:i/>
          <w:sz w:val="24"/>
          <w:szCs w:val="24"/>
          <w:lang w:val="en-US"/>
        </w:rPr>
        <w:t xml:space="preserve"> </w:t>
      </w:r>
      <w:r w:rsidR="00465C29" w:rsidRPr="00465C29">
        <w:rPr>
          <w:rFonts w:asciiTheme="majorHAnsi" w:hAnsiTheme="majorHAnsi" w:cs="Times New Roman"/>
          <w:i/>
          <w:sz w:val="24"/>
          <w:szCs w:val="24"/>
          <w:lang w:val="en-US"/>
        </w:rPr>
        <w:t>article discusses the essence and feature of gold and gold jewelry among the ancient Incas.</w:t>
      </w:r>
    </w:p>
    <w:p w:rsidR="001F7E04" w:rsidRPr="00465C29" w:rsidRDefault="001F7E04" w:rsidP="00465C29">
      <w:pPr>
        <w:spacing w:after="120"/>
        <w:rPr>
          <w:rFonts w:asciiTheme="majorHAnsi" w:hAnsiTheme="majorHAnsi" w:cs="Times New Roman"/>
          <w:sz w:val="24"/>
          <w:szCs w:val="24"/>
          <w:lang w:val="en-US"/>
        </w:rPr>
      </w:pPr>
      <w:r w:rsidRPr="00465C29">
        <w:rPr>
          <w:rFonts w:asciiTheme="majorHAnsi" w:hAnsiTheme="majorHAnsi" w:cs="Times New Roman"/>
          <w:b/>
          <w:i/>
          <w:sz w:val="24"/>
          <w:szCs w:val="24"/>
          <w:lang w:val="en-US"/>
        </w:rPr>
        <w:t>Keywo</w:t>
      </w:r>
      <w:r w:rsidR="00AF6F16" w:rsidRPr="00465C29">
        <w:rPr>
          <w:rFonts w:asciiTheme="majorHAnsi" w:hAnsiTheme="majorHAnsi" w:cs="Times New Roman"/>
          <w:b/>
          <w:i/>
          <w:sz w:val="24"/>
          <w:szCs w:val="24"/>
          <w:lang w:val="en-US"/>
        </w:rPr>
        <w:t>rds:</w:t>
      </w:r>
      <w:r w:rsidR="00AF6F16" w:rsidRPr="00465C29">
        <w:rPr>
          <w:rFonts w:asciiTheme="majorHAnsi" w:hAnsiTheme="majorHAnsi" w:cs="Times New Roman"/>
          <w:i/>
          <w:sz w:val="24"/>
          <w:szCs w:val="24"/>
          <w:lang w:val="en-US"/>
        </w:rPr>
        <w:t xml:space="preserve"> Inca gold, gold ornaments, Incas, culture, priest, </w:t>
      </w:r>
      <w:r w:rsidR="00465C29" w:rsidRPr="00465C29">
        <w:rPr>
          <w:rFonts w:asciiTheme="majorHAnsi" w:hAnsiTheme="majorHAnsi" w:cs="Times New Roman"/>
          <w:i/>
          <w:sz w:val="24"/>
          <w:szCs w:val="24"/>
          <w:lang w:val="en-US"/>
        </w:rPr>
        <w:t>emperor</w:t>
      </w:r>
      <w:r w:rsidR="00465C29" w:rsidRPr="00465C29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:rsidR="009768F2" w:rsidRPr="00465C29" w:rsidRDefault="009768F2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Существует одна красивая легенда, которая гласит, что давным-давно был у древних людей красивейший сад. В </w:t>
      </w:r>
      <w:r w:rsidR="00700C70" w:rsidRPr="00465C29">
        <w:rPr>
          <w:rFonts w:asciiTheme="majorHAnsi" w:hAnsiTheme="majorHAnsi" w:cs="Times New Roman"/>
          <w:sz w:val="24"/>
          <w:szCs w:val="24"/>
        </w:rPr>
        <w:t xml:space="preserve"> этом саду росла золотая трава, в которой ползали золотые насекомые, в небо устремлялись высокие деревья. Сад был абсолютно золотым. Его подарил людям Бог солнца, народ же относился к этому дару с трепетом и каждый день благодарил создателя за его дары.</w:t>
      </w:r>
    </w:p>
    <w:p w:rsidR="00700C70" w:rsidRPr="00465C29" w:rsidRDefault="00700C70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Империя инков- это рабовладельческое государство индейских племен, сложившееся  около 1438 года, занимавшее территорию современного Эквадора, Перу, Боливии, северо-западную часть Аргентины и северную Чили. Это была одна из древнейших цивилизаций Южной Америки, подчинившая окрестные племена.</w:t>
      </w:r>
    </w:p>
    <w:p w:rsidR="00700C70" w:rsidRPr="00465C29" w:rsidRDefault="00700C70" w:rsidP="00465C29">
      <w:pPr>
        <w:spacing w:after="120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Легендарный вождь Манко Капак основал правящую династию инков около 1200 года. Сапа Инка был верховным правителем империи и обожествлялся еще при жизни, называли его « Сын Солнца».государство древних индейцев обладало высоким уровнем знаний в различных областях.</w:t>
      </w:r>
    </w:p>
    <w:p w:rsidR="00FB72C3" w:rsidRPr="00465C29" w:rsidRDefault="00446DD3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К золоту у инков</w:t>
      </w:r>
      <w:r w:rsidR="00971BB9" w:rsidRPr="00465C29">
        <w:rPr>
          <w:rFonts w:asciiTheme="majorHAnsi" w:hAnsiTheme="majorHAnsi" w:cs="Times New Roman"/>
          <w:sz w:val="24"/>
          <w:szCs w:val="24"/>
        </w:rPr>
        <w:t xml:space="preserve"> было особое отношение. О</w:t>
      </w:r>
      <w:r w:rsidR="0008435F" w:rsidRPr="00465C29">
        <w:rPr>
          <w:rFonts w:asciiTheme="majorHAnsi" w:hAnsiTheme="majorHAnsi" w:cs="Times New Roman"/>
          <w:sz w:val="24"/>
          <w:szCs w:val="24"/>
        </w:rPr>
        <w:t>но использовалось как проводни</w:t>
      </w:r>
      <w:r w:rsidR="00971BB9" w:rsidRPr="00465C29">
        <w:rPr>
          <w:rFonts w:asciiTheme="majorHAnsi" w:hAnsiTheme="majorHAnsi" w:cs="Times New Roman"/>
          <w:sz w:val="24"/>
          <w:szCs w:val="24"/>
        </w:rPr>
        <w:t>к между Богом и людьми. Далеко не все украшения были общедоступны</w:t>
      </w:r>
      <w:r w:rsidR="00D02841" w:rsidRPr="00465C29">
        <w:rPr>
          <w:rFonts w:asciiTheme="majorHAnsi" w:hAnsiTheme="majorHAnsi" w:cs="Times New Roman"/>
          <w:sz w:val="24"/>
          <w:szCs w:val="24"/>
        </w:rPr>
        <w:t xml:space="preserve">. Например, </w:t>
      </w:r>
      <w:r w:rsidR="004F4B36" w:rsidRPr="00465C29">
        <w:rPr>
          <w:rFonts w:asciiTheme="majorHAnsi" w:hAnsiTheme="majorHAnsi" w:cs="Times New Roman"/>
          <w:sz w:val="24"/>
          <w:szCs w:val="24"/>
        </w:rPr>
        <w:t>изделия императорских особ, отличавшиеся более богатой отделкой с применением крупных и лучших по качеству камней, были недоступны простым жителям. А браслеты, сплетенные и золота и разл</w:t>
      </w:r>
      <w:r w:rsidR="00663D34" w:rsidRPr="00465C29">
        <w:rPr>
          <w:rFonts w:asciiTheme="majorHAnsi" w:hAnsiTheme="majorHAnsi" w:cs="Times New Roman"/>
          <w:sz w:val="24"/>
          <w:szCs w:val="24"/>
        </w:rPr>
        <w:t>ичных волокон с растения уайруро, могли носить все. Также сандалии, сделанные из кожи лам, украшенные золотом, могли позволить себе многие.</w:t>
      </w:r>
    </w:p>
    <w:p w:rsidR="007E5172" w:rsidRPr="00465C29" w:rsidRDefault="007071F6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lastRenderedPageBreak/>
        <w:t>Обрабатывать золото инки научились от своих побежденных соседей, подданных Королевства Чимор (культура Чиму)</w:t>
      </w:r>
      <w:r w:rsidR="000C2B53" w:rsidRPr="00465C29">
        <w:rPr>
          <w:rFonts w:asciiTheme="majorHAnsi" w:hAnsiTheme="majorHAnsi" w:cs="Times New Roman"/>
          <w:sz w:val="24"/>
          <w:szCs w:val="24"/>
        </w:rPr>
        <w:t>. Золотых дел мастера Чиму были доставлены в Куско для создания «Храма Солнца», свидетелем чему был испанец Педро Сьеса де Леон: « Там было изображение солнца огромных размеров, сделанное из золота, красивое, кованное, со вставкам</w:t>
      </w:r>
      <w:r w:rsidR="00465C29" w:rsidRPr="00465C29">
        <w:rPr>
          <w:rFonts w:asciiTheme="majorHAnsi" w:hAnsiTheme="majorHAnsi" w:cs="Times New Roman"/>
          <w:sz w:val="24"/>
          <w:szCs w:val="24"/>
        </w:rPr>
        <w:t>и множества драгоценных камней…</w:t>
      </w:r>
      <w:r w:rsidR="007E5172" w:rsidRPr="00465C29">
        <w:rPr>
          <w:rFonts w:asciiTheme="majorHAnsi" w:hAnsiTheme="majorHAnsi" w:cs="Times New Roman"/>
          <w:sz w:val="24"/>
          <w:szCs w:val="24"/>
        </w:rPr>
        <w:t>Там был сад, в котором сама земля состояла из комков чистого золота, а из земли торчали ловко насаженные на стебли початки золотой кукурузы. Чуть поодаль стояли около двадцати индейцев и охраняли все это».</w:t>
      </w:r>
    </w:p>
    <w:p w:rsidR="00663D34" w:rsidRPr="00465C29" w:rsidRDefault="00663D34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Считалось, что золото- это то, что принадлежит по статусу, поэтому самые яркие и крупные изделия принадлежали знати и жрецам. Ярким примером статусных украшений служат серьги: рабам носить серьги было недозволительной роскошью</w:t>
      </w:r>
      <w:r w:rsidR="00E9416A" w:rsidRPr="00465C29">
        <w:rPr>
          <w:rFonts w:asciiTheme="majorHAnsi" w:hAnsiTheme="majorHAnsi" w:cs="Times New Roman"/>
          <w:sz w:val="24"/>
          <w:szCs w:val="24"/>
        </w:rPr>
        <w:t>, у простолюдина они</w:t>
      </w:r>
      <w:r w:rsidR="00465C29" w:rsidRPr="00465C29">
        <w:rPr>
          <w:rFonts w:asciiTheme="majorHAnsi" w:hAnsiTheme="majorHAnsi" w:cs="Times New Roman"/>
          <w:sz w:val="24"/>
          <w:szCs w:val="24"/>
        </w:rPr>
        <w:t xml:space="preserve"> были невзрачные и простые, а у </w:t>
      </w:r>
      <w:r w:rsidR="00E9416A" w:rsidRPr="00465C29">
        <w:rPr>
          <w:rFonts w:asciiTheme="majorHAnsi" w:hAnsiTheme="majorHAnsi" w:cs="Times New Roman"/>
          <w:sz w:val="24"/>
          <w:szCs w:val="24"/>
        </w:rPr>
        <w:t>императора и его семьи серьги были большие и вычурные. Часто у жрецов и императорских особ серьги были просто большим куском золота.</w:t>
      </w:r>
    </w:p>
    <w:p w:rsidR="00E9416A" w:rsidRPr="00465C29" w:rsidRDefault="00E9416A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Не все могли носить украшения каждый день- это было позволено только членам императорской семьи и жрецам. Простые же люди могли надевать украшения из золота только в праздники или для ритуалов. Одним из известных и удивительных ритуалов древних инков является «Эльдорадо», что в переводе означает «Золотой человечек». Суть обряда заключалась в </w:t>
      </w:r>
      <w:r w:rsidR="001F7E04" w:rsidRPr="00465C29">
        <w:rPr>
          <w:rFonts w:asciiTheme="majorHAnsi" w:hAnsiTheme="majorHAnsi" w:cs="Times New Roman"/>
          <w:sz w:val="24"/>
          <w:szCs w:val="24"/>
        </w:rPr>
        <w:t xml:space="preserve">том, что верховного вождя инков покрывали липким составом </w:t>
      </w:r>
      <w:proofErr w:type="gramStart"/>
      <w:r w:rsidR="001F7E04" w:rsidRPr="00465C29">
        <w:rPr>
          <w:rFonts w:asciiTheme="majorHAnsi" w:hAnsiTheme="majorHAnsi" w:cs="Times New Roman"/>
          <w:sz w:val="24"/>
          <w:szCs w:val="24"/>
        </w:rPr>
        <w:t xml:space="preserve">( </w:t>
      </w:r>
      <w:proofErr w:type="gramEnd"/>
      <w:r w:rsidR="001F7E04" w:rsidRPr="00465C29">
        <w:rPr>
          <w:rFonts w:asciiTheme="majorHAnsi" w:hAnsiTheme="majorHAnsi" w:cs="Times New Roman"/>
          <w:sz w:val="24"/>
          <w:szCs w:val="24"/>
        </w:rPr>
        <w:t>например, смолой), а сверху осыпали песком из чистого золота, затем он вместе с сопровождением и золотыми дарами плыл на лодке на середину озера Гуатавита (священное озеро на территории современной Колумбии), сбрасывая все золото в воду, тем самым принося жертву высшим силам. Обратно добирались вплавь, и золотая «кожа» вождя смывалась. Такой обряд проводился крайне редко, в частности, во время коронации царя-жреца.</w:t>
      </w:r>
    </w:p>
    <w:p w:rsidR="007E5172" w:rsidRPr="00465C29" w:rsidRDefault="007E5172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Золото свозилось со всех областей империи в Куско, а вывозить его строго запрещалось- ослушавшихся казнили. Ежегодно в столицу империи поступало около170 тонн золота.</w:t>
      </w:r>
    </w:p>
    <w:p w:rsidR="007E5172" w:rsidRPr="00465C29" w:rsidRDefault="007E5172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В </w:t>
      </w:r>
      <w:r w:rsidRPr="00465C29">
        <w:rPr>
          <w:rFonts w:asciiTheme="majorHAnsi" w:hAnsiTheme="majorHAnsi" w:cs="Times New Roman"/>
          <w:sz w:val="24"/>
          <w:szCs w:val="24"/>
          <w:lang w:val="en-US"/>
        </w:rPr>
        <w:t>XVI</w:t>
      </w:r>
      <w:r w:rsidRPr="00465C29">
        <w:rPr>
          <w:rFonts w:asciiTheme="majorHAnsi" w:hAnsiTheme="majorHAnsi" w:cs="Times New Roman"/>
          <w:sz w:val="24"/>
          <w:szCs w:val="24"/>
        </w:rPr>
        <w:t xml:space="preserve"> веке</w:t>
      </w:r>
      <w:r w:rsidR="008C12CE" w:rsidRPr="00465C29">
        <w:rPr>
          <w:rFonts w:asciiTheme="majorHAnsi" w:hAnsiTheme="majorHAnsi" w:cs="Times New Roman"/>
          <w:sz w:val="24"/>
          <w:szCs w:val="24"/>
        </w:rPr>
        <w:t xml:space="preserve"> впервые к инкам прибыли испанские завоеватели. Несмотря на то, что путь в то время был не близкий, слухи о богатстве </w:t>
      </w:r>
      <w:r w:rsidR="00BA41A6" w:rsidRPr="00465C29">
        <w:rPr>
          <w:rFonts w:asciiTheme="majorHAnsi" w:hAnsiTheme="majorHAnsi" w:cs="Times New Roman"/>
          <w:sz w:val="24"/>
          <w:szCs w:val="24"/>
        </w:rPr>
        <w:t>инков распространялись быстро. В Испании все считали, что золото и драгоценные камни в тех дальних краях буквально валяются под ногами и не представляют для местных жи</w:t>
      </w:r>
      <w:r w:rsidR="00465C29" w:rsidRPr="00465C29">
        <w:rPr>
          <w:rFonts w:asciiTheme="majorHAnsi" w:hAnsiTheme="majorHAnsi" w:cs="Times New Roman"/>
          <w:sz w:val="24"/>
          <w:szCs w:val="24"/>
        </w:rPr>
        <w:t>телей никакой ценности. Однако</w:t>
      </w:r>
      <w:r w:rsidR="00BA41A6" w:rsidRPr="00465C29">
        <w:rPr>
          <w:rFonts w:asciiTheme="majorHAnsi" w:hAnsiTheme="majorHAnsi" w:cs="Times New Roman"/>
          <w:sz w:val="24"/>
          <w:szCs w:val="24"/>
        </w:rPr>
        <w:t xml:space="preserve"> это было неправдой, ибо золото для древних </w:t>
      </w:r>
      <w:proofErr w:type="gramStart"/>
      <w:r w:rsidR="00BA41A6" w:rsidRPr="00465C29">
        <w:rPr>
          <w:rFonts w:asciiTheme="majorHAnsi" w:hAnsiTheme="majorHAnsi" w:cs="Times New Roman"/>
          <w:sz w:val="24"/>
          <w:szCs w:val="24"/>
        </w:rPr>
        <w:t xml:space="preserve">инков было всем-оно </w:t>
      </w:r>
      <w:r w:rsidR="00465C29" w:rsidRPr="00465C29">
        <w:rPr>
          <w:rFonts w:asciiTheme="majorHAnsi" w:hAnsiTheme="majorHAnsi" w:cs="Times New Roman"/>
          <w:sz w:val="24"/>
          <w:szCs w:val="24"/>
        </w:rPr>
        <w:t>являлось</w:t>
      </w:r>
      <w:proofErr w:type="gramEnd"/>
      <w:r w:rsidR="00465C29" w:rsidRPr="00465C29">
        <w:rPr>
          <w:rFonts w:asciiTheme="majorHAnsi" w:hAnsiTheme="majorHAnsi" w:cs="Times New Roman"/>
          <w:sz w:val="24"/>
          <w:szCs w:val="24"/>
        </w:rPr>
        <w:t xml:space="preserve"> </w:t>
      </w:r>
      <w:r w:rsidR="00BA41A6" w:rsidRPr="00465C29">
        <w:rPr>
          <w:rFonts w:asciiTheme="majorHAnsi" w:hAnsiTheme="majorHAnsi" w:cs="Times New Roman"/>
          <w:sz w:val="24"/>
          <w:szCs w:val="24"/>
        </w:rPr>
        <w:t>символом  самого Солнца. Солнце настолько было священным, что никто из империи, даже Сапа Инка не мог посмотреть на него, чтобы не прогневать высшие силы.</w:t>
      </w:r>
    </w:p>
    <w:p w:rsidR="00BA41A6" w:rsidRPr="00465C29" w:rsidRDefault="00BA41A6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В 1532 году испанцы под предводительством Франциско Писсаро обманом взяли в плен Сапа Инку Атауальпу. Взамен за свою свободу Атауальпа  предложил заполнить целую комнату, от пола до потолка золотом.</w:t>
      </w:r>
    </w:p>
    <w:p w:rsidR="00BA41A6" w:rsidRPr="00465C29" w:rsidRDefault="00BA41A6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Когда обещание было выполнено, вождя инков казнили. Перед смертью Сапа Инка оставил послание-кипу </w:t>
      </w:r>
      <w:r w:rsidR="00465C29" w:rsidRPr="00465C29">
        <w:rPr>
          <w:rFonts w:asciiTheme="majorHAnsi" w:hAnsiTheme="majorHAnsi" w:cs="Times New Roman"/>
          <w:sz w:val="24"/>
          <w:szCs w:val="24"/>
        </w:rPr>
        <w:t>(</w:t>
      </w:r>
      <w:r w:rsidRPr="00465C29">
        <w:rPr>
          <w:rFonts w:asciiTheme="majorHAnsi" w:hAnsiTheme="majorHAnsi" w:cs="Times New Roman"/>
          <w:sz w:val="24"/>
          <w:szCs w:val="24"/>
        </w:rPr>
        <w:t xml:space="preserve">узелковое письмо) из </w:t>
      </w:r>
      <w:r w:rsidR="004C6AB7" w:rsidRPr="00465C29">
        <w:rPr>
          <w:rFonts w:asciiTheme="majorHAnsi" w:hAnsiTheme="majorHAnsi" w:cs="Times New Roman"/>
          <w:sz w:val="24"/>
          <w:szCs w:val="24"/>
        </w:rPr>
        <w:t xml:space="preserve">13 узелков. Никто не знает, что именно сообщил Атауальпа, но по легенде после его смерти инки собрали все золото </w:t>
      </w:r>
      <w:r w:rsidR="004C6AB7" w:rsidRPr="00465C29">
        <w:rPr>
          <w:rFonts w:asciiTheme="majorHAnsi" w:hAnsiTheme="majorHAnsi" w:cs="Times New Roman"/>
          <w:sz w:val="24"/>
          <w:szCs w:val="24"/>
        </w:rPr>
        <w:lastRenderedPageBreak/>
        <w:t>и спрятали его в горах, где основали город Эльдорадо. С тех пор не раз отправлялись целые экспедиции на поиски таинственного города, но по сей день легендарный Эльдорадо так и не был найден.</w:t>
      </w:r>
    </w:p>
    <w:p w:rsidR="004C6AB7" w:rsidRPr="00465C29" w:rsidRDefault="004C6AB7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Сохранившиеся изделия инков из золота и других драгоценных металлов, а также инструменты для добычи и обработки золота можно увидеть в музеях Южной Америки. Наиболее известные из них- музей золота в Лиме (Перу) и Боготе </w:t>
      </w:r>
      <w:r w:rsidR="00465C29" w:rsidRPr="00465C29">
        <w:rPr>
          <w:rFonts w:asciiTheme="majorHAnsi" w:hAnsiTheme="majorHAnsi" w:cs="Times New Roman"/>
          <w:sz w:val="24"/>
          <w:szCs w:val="24"/>
        </w:rPr>
        <w:t>(</w:t>
      </w:r>
      <w:r w:rsidRPr="00465C29">
        <w:rPr>
          <w:rFonts w:asciiTheme="majorHAnsi" w:hAnsiTheme="majorHAnsi" w:cs="Times New Roman"/>
          <w:sz w:val="24"/>
          <w:szCs w:val="24"/>
        </w:rPr>
        <w:t>Колумбия).</w:t>
      </w:r>
    </w:p>
    <w:p w:rsidR="004C6AB7" w:rsidRPr="00465C29" w:rsidRDefault="004C6AB7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Индейцы добывали золото, обрабатывая заостренной палкой высохшее дно рек, или поджигали сухие растения на холмах, затем искали металл в грунте. Руду дробили в каменных мельницах, извлекая золото. Чтобы очистить </w:t>
      </w:r>
      <w:r w:rsidR="00813ADA" w:rsidRPr="00465C29">
        <w:rPr>
          <w:rFonts w:asciiTheme="majorHAnsi" w:hAnsiTheme="majorHAnsi" w:cs="Times New Roman"/>
          <w:sz w:val="24"/>
          <w:szCs w:val="24"/>
        </w:rPr>
        <w:t>его от примесей- переплавляли.</w:t>
      </w:r>
    </w:p>
    <w:p w:rsidR="00813ADA" w:rsidRPr="00465C29" w:rsidRDefault="00813ADA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Часто золото смешивали с медью, создавая так называемый сплав тумбага. В отдельных случаях такие изделия покрывали серебром или специальными красками на растительной основе. Покрывали такими красителями не только для красоты, но и для того, чтобы изделие из-за большого содержания меди не темнело.</w:t>
      </w:r>
    </w:p>
    <w:p w:rsidR="00813ADA" w:rsidRPr="00465C29" w:rsidRDefault="00813ADA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Техника поражает своей сложностью, к примеру, погребальные костюмы Сину: множество золотых пластинок определенной толщины, и каждая украшена гравировкой, сделанной вручную с помощью особых костяных инструментов.</w:t>
      </w:r>
    </w:p>
    <w:p w:rsidR="00813ADA" w:rsidRPr="00465C29" w:rsidRDefault="00813ADA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В музее золота в Лиме представлены императорские головные уборы, ожерелья, серьги. </w:t>
      </w:r>
      <w:r w:rsidR="008A59F0" w:rsidRPr="00465C29">
        <w:rPr>
          <w:rFonts w:asciiTheme="majorHAnsi" w:hAnsiTheme="majorHAnsi" w:cs="Times New Roman"/>
          <w:sz w:val="24"/>
          <w:szCs w:val="24"/>
        </w:rPr>
        <w:t xml:space="preserve"> Чаще это обереги приносившие удачу или защищавшие от злых духов. У перуанских жителей считалось, что каждое отверстие на теле человека должно быть защищено, и для этой цели часто использовались украшения в форме полумесяца или круга.</w:t>
      </w:r>
    </w:p>
    <w:p w:rsidR="00172A60" w:rsidRPr="00465C29" w:rsidRDefault="00172A60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Обереги и амулеты сопровождали не только при жизни, но и использовались в погребальных церемониях, потому что считалось, что эти предметы необходимы хозяину и после смерти. По захоронениям можно определить статусную принадлежность человека: чем богаче и искусней предметы, использованные для украшения гробницы и тела усопшего, тем важнее он был для общины.</w:t>
      </w:r>
    </w:p>
    <w:p w:rsidR="00172A60" w:rsidRPr="00465C29" w:rsidRDefault="00172A60" w:rsidP="00465C29">
      <w:pPr>
        <w:spacing w:after="120"/>
        <w:ind w:firstLine="397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Иногда над Кордильерами можно увидеть золотое свечение, говорят, что это светится спрятанное золото инков. По легенде, один избранный сможет найти его, и тогда вновь возродится великая империя.</w:t>
      </w:r>
    </w:p>
    <w:p w:rsidR="00172A60" w:rsidRPr="00465C29" w:rsidRDefault="00172A60" w:rsidP="00465C29">
      <w:pPr>
        <w:spacing w:after="120"/>
        <w:ind w:firstLine="397"/>
        <w:rPr>
          <w:rFonts w:asciiTheme="majorHAnsi" w:hAnsiTheme="majorHAnsi" w:cs="Times New Roman"/>
          <w:i/>
          <w:sz w:val="24"/>
          <w:szCs w:val="24"/>
        </w:rPr>
      </w:pPr>
    </w:p>
    <w:p w:rsidR="00172A60" w:rsidRPr="00465C29" w:rsidRDefault="00172A60" w:rsidP="00465C29">
      <w:pPr>
        <w:spacing w:after="120"/>
        <w:ind w:firstLine="397"/>
        <w:rPr>
          <w:rFonts w:asciiTheme="majorHAnsi" w:hAnsiTheme="majorHAnsi" w:cs="Times New Roman"/>
          <w:b/>
          <w:i/>
          <w:sz w:val="24"/>
          <w:szCs w:val="24"/>
        </w:rPr>
      </w:pPr>
      <w:r w:rsidRPr="00465C29">
        <w:rPr>
          <w:rFonts w:asciiTheme="majorHAnsi" w:hAnsiTheme="majorHAnsi" w:cs="Times New Roman"/>
          <w:b/>
          <w:i/>
          <w:sz w:val="24"/>
          <w:szCs w:val="24"/>
        </w:rPr>
        <w:t>Список использованной литературы:</w:t>
      </w:r>
    </w:p>
    <w:p w:rsidR="00BB3CFA" w:rsidRPr="00465C29" w:rsidRDefault="00BB3CFA" w:rsidP="00465C29">
      <w:pPr>
        <w:pStyle w:val="a3"/>
        <w:numPr>
          <w:ilvl w:val="0"/>
          <w:numId w:val="1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«Инки: владыки золота и наследники славы» М., 1997, стр. 117-118</w:t>
      </w:r>
    </w:p>
    <w:p w:rsidR="00BB3CFA" w:rsidRPr="00465C29" w:rsidRDefault="00BB3CFA" w:rsidP="00465C29">
      <w:pPr>
        <w:pStyle w:val="a3"/>
        <w:numPr>
          <w:ilvl w:val="0"/>
          <w:numId w:val="1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>Кинжалов Р.В. «Искусство древней Америки», 1962, стр. 30-35</w:t>
      </w:r>
    </w:p>
    <w:p w:rsidR="00BB3CFA" w:rsidRPr="00465C29" w:rsidRDefault="00BB3CFA" w:rsidP="00465C29">
      <w:pPr>
        <w:pStyle w:val="a3"/>
        <w:numPr>
          <w:ilvl w:val="0"/>
          <w:numId w:val="1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Салливан У. « Тайны инков», М., 2000, стр. 1-3 </w:t>
      </w:r>
    </w:p>
    <w:p w:rsidR="00172A60" w:rsidRPr="00465C29" w:rsidRDefault="00BB3CFA" w:rsidP="00465C29">
      <w:pPr>
        <w:pStyle w:val="a3"/>
        <w:numPr>
          <w:ilvl w:val="0"/>
          <w:numId w:val="1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5C29">
        <w:rPr>
          <w:rFonts w:asciiTheme="majorHAnsi" w:hAnsiTheme="majorHAnsi" w:cs="Times New Roman"/>
          <w:sz w:val="24"/>
          <w:szCs w:val="24"/>
        </w:rPr>
        <w:t xml:space="preserve">Грюнинг М.М. «Золото инков: 3000 лет передовых цивилизаций- шедевры перуанского музея», 2004, стр. 56-62. </w:t>
      </w:r>
    </w:p>
    <w:sectPr w:rsidR="00172A60" w:rsidRPr="00465C29" w:rsidSect="006110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A65D7"/>
    <w:multiLevelType w:val="hybridMultilevel"/>
    <w:tmpl w:val="264A6BDE"/>
    <w:lvl w:ilvl="0" w:tplc="47C84F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588F"/>
    <w:rsid w:val="0001588F"/>
    <w:rsid w:val="0008435F"/>
    <w:rsid w:val="000C2B53"/>
    <w:rsid w:val="00172A60"/>
    <w:rsid w:val="001F7E04"/>
    <w:rsid w:val="002A2D64"/>
    <w:rsid w:val="003124E6"/>
    <w:rsid w:val="00446DD3"/>
    <w:rsid w:val="00465C29"/>
    <w:rsid w:val="004C6AB7"/>
    <w:rsid w:val="004E17AA"/>
    <w:rsid w:val="004F4B36"/>
    <w:rsid w:val="0061108D"/>
    <w:rsid w:val="00663D34"/>
    <w:rsid w:val="006F0BCE"/>
    <w:rsid w:val="00700C70"/>
    <w:rsid w:val="007071F6"/>
    <w:rsid w:val="007E5172"/>
    <w:rsid w:val="00813ADA"/>
    <w:rsid w:val="008318A0"/>
    <w:rsid w:val="008A59F0"/>
    <w:rsid w:val="008C12CE"/>
    <w:rsid w:val="00971BB9"/>
    <w:rsid w:val="009768F2"/>
    <w:rsid w:val="009D7A37"/>
    <w:rsid w:val="00AF6F16"/>
    <w:rsid w:val="00BA41A6"/>
    <w:rsid w:val="00BB3CFA"/>
    <w:rsid w:val="00D02841"/>
    <w:rsid w:val="00E9416A"/>
    <w:rsid w:val="00E95402"/>
    <w:rsid w:val="00FB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9566-EB32-4374-9C84-F967B204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18T08:20:00Z</dcterms:created>
  <dcterms:modified xsi:type="dcterms:W3CDTF">2020-10-18T15:39:00Z</dcterms:modified>
</cp:coreProperties>
</file>